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2551"/>
        <w:gridCol w:w="2694"/>
        <w:gridCol w:w="2551"/>
        <w:gridCol w:w="2268"/>
      </w:tblGrid>
      <w:tr w:rsidR="00CC0659" w:rsidTr="00CC06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CC0659" w:rsidRPr="00CC0659" w:rsidRDefault="00CC0659" w:rsidP="00C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r w:rsidRPr="00CC0659">
              <w:rPr>
                <w:rFonts w:ascii="Arial" w:hAnsi="Arial" w:cs="Arial"/>
              </w:rPr>
              <w:t>CATEGORY</w:t>
            </w:r>
            <w:bookmarkEnd w:id="0"/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CC0659" w:rsidRDefault="00CC0659" w:rsidP="00C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6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CC0659" w:rsidRDefault="00CC0659" w:rsidP="00C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CC0659" w:rsidRDefault="00CC0659" w:rsidP="00C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FFFF5"/>
            <w:tcMar>
              <w:top w:w="40" w:type="nil"/>
              <w:left w:w="40" w:type="nil"/>
              <w:bottom w:w="40" w:type="nil"/>
              <w:right w:w="40" w:type="nil"/>
            </w:tcMar>
            <w:vAlign w:val="bottom"/>
          </w:tcPr>
          <w:p w:rsidR="00CC0659" w:rsidRDefault="00CC0659" w:rsidP="00CC0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1</w:t>
            </w:r>
          </w:p>
        </w:tc>
      </w:tr>
      <w:tr w:rsidR="00CC0659" w:rsidTr="00CC0659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0659">
              <w:rPr>
                <w:rFonts w:ascii="Arial" w:hAnsi="Arial" w:cs="Arial"/>
                <w:b/>
                <w:bCs/>
              </w:rPr>
              <w:t>Structure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spans a gap of 45+ centimeters is complete and stable. Excellent use of materials.</w:t>
            </w:r>
          </w:p>
        </w:tc>
        <w:tc>
          <w:tcPr>
            <w:tcW w:w="26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spans a gap of 40 centimeters, is complete and stable. Good use of materials.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spans a gap of 30 centimeters, but remains unstable or incomplete in some way. Limited use of materials.</w:t>
            </w:r>
          </w:p>
        </w:tc>
        <w:tc>
          <w:tcPr>
            <w:tcW w:w="22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 xml:space="preserve">Bridge does not span a gap of 20 </w:t>
            </w:r>
            <w:proofErr w:type="spellStart"/>
            <w:r w:rsidRPr="00CC0659">
              <w:rPr>
                <w:rFonts w:ascii="Arial" w:hAnsi="Arial" w:cs="Arial"/>
                <w:sz w:val="22"/>
                <w:szCs w:val="22"/>
              </w:rPr>
              <w:t>centimetres</w:t>
            </w:r>
            <w:proofErr w:type="spellEnd"/>
            <w:r w:rsidRPr="00CC0659">
              <w:rPr>
                <w:rFonts w:ascii="Arial" w:hAnsi="Arial" w:cs="Arial"/>
                <w:sz w:val="22"/>
                <w:szCs w:val="22"/>
              </w:rPr>
              <w:t>. Did not maximize use of materials.</w:t>
            </w:r>
          </w:p>
        </w:tc>
      </w:tr>
      <w:tr w:rsidR="00CC0659" w:rsidTr="00CC0659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0659">
              <w:rPr>
                <w:rFonts w:ascii="Arial" w:hAnsi="Arial" w:cs="Arial"/>
                <w:b/>
                <w:bCs/>
              </w:rPr>
              <w:t>Appearance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 xml:space="preserve">Extremely aesthetic in design (shapes, patterns, </w:t>
            </w:r>
            <w:proofErr w:type="spellStart"/>
            <w:r w:rsidRPr="00CC0659"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 w:rsidRPr="00CC0659">
              <w:rPr>
                <w:rFonts w:ascii="Arial" w:hAnsi="Arial" w:cs="Arial"/>
                <w:sz w:val="22"/>
                <w:szCs w:val="22"/>
              </w:rPr>
              <w:t xml:space="preserve">, etc.) All </w:t>
            </w:r>
            <w:proofErr w:type="spellStart"/>
            <w:r w:rsidRPr="00CC0659">
              <w:rPr>
                <w:rFonts w:ascii="Arial" w:hAnsi="Arial" w:cs="Arial"/>
                <w:sz w:val="22"/>
                <w:szCs w:val="22"/>
              </w:rPr>
              <w:t>constuction</w:t>
            </w:r>
            <w:proofErr w:type="spellEnd"/>
            <w:r w:rsidRPr="00CC0659">
              <w:rPr>
                <w:rFonts w:ascii="Arial" w:hAnsi="Arial" w:cs="Arial"/>
                <w:sz w:val="22"/>
                <w:szCs w:val="22"/>
              </w:rPr>
              <w:t xml:space="preserve"> is clean and attractive. Visually appealing.</w:t>
            </w:r>
          </w:p>
        </w:tc>
        <w:tc>
          <w:tcPr>
            <w:tcW w:w="26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 xml:space="preserve">Overall, an attractive bridge (shapes, patterns, </w:t>
            </w:r>
            <w:proofErr w:type="spellStart"/>
            <w:r w:rsidRPr="00CC0659"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 w:rsidRPr="00CC0659">
              <w:rPr>
                <w:rFonts w:ascii="Arial" w:hAnsi="Arial" w:cs="Arial"/>
                <w:sz w:val="22"/>
                <w:szCs w:val="22"/>
              </w:rPr>
              <w:t>, etc.) Tidy work most of the time. Visually appealing.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 xml:space="preserve">Limited aesthetics (shapes, patterns, </w:t>
            </w:r>
            <w:proofErr w:type="spellStart"/>
            <w:r w:rsidRPr="00CC0659"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 w:rsidRPr="00CC0659">
              <w:rPr>
                <w:rFonts w:ascii="Arial" w:hAnsi="Arial" w:cs="Arial"/>
                <w:sz w:val="22"/>
                <w:szCs w:val="22"/>
              </w:rPr>
              <w:t>, etc.) Design and use of glue is messy at times. Some visual appeal.</w:t>
            </w:r>
          </w:p>
        </w:tc>
        <w:tc>
          <w:tcPr>
            <w:tcW w:w="22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 xml:space="preserve">Not aesthetically pleasing (shapes, patterns, </w:t>
            </w:r>
            <w:proofErr w:type="spellStart"/>
            <w:r w:rsidRPr="00CC0659"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 w:rsidRPr="00CC0659">
              <w:rPr>
                <w:rFonts w:ascii="Arial" w:hAnsi="Arial" w:cs="Arial"/>
                <w:sz w:val="22"/>
                <w:szCs w:val="22"/>
              </w:rPr>
              <w:t>, etc.) Work is sloppy throughout. Design is unattractive and/or plain.</w:t>
            </w:r>
          </w:p>
        </w:tc>
      </w:tr>
      <w:tr w:rsidR="00CC0659" w:rsidTr="00CC0659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0659">
              <w:rPr>
                <w:rFonts w:ascii="Arial" w:hAnsi="Arial" w:cs="Arial"/>
                <w:b/>
                <w:bCs/>
              </w:rPr>
              <w:t>Weight Held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did not fail or failed with a weight exceeding 3 kg.</w:t>
            </w:r>
          </w:p>
        </w:tc>
        <w:tc>
          <w:tcPr>
            <w:tcW w:w="26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Failed with a weight between 1.6 and 3 kg.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Failed with a weight between 600 grams and 1.5 kg.</w:t>
            </w:r>
          </w:p>
        </w:tc>
        <w:tc>
          <w:tcPr>
            <w:tcW w:w="22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Failed with less than 500 grams.</w:t>
            </w:r>
          </w:p>
        </w:tc>
      </w:tr>
      <w:tr w:rsidR="00CC0659" w:rsidTr="00CC0659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0659">
              <w:rPr>
                <w:rFonts w:ascii="Arial" w:hAnsi="Arial" w:cs="Arial"/>
                <w:b/>
                <w:bCs/>
              </w:rPr>
              <w:t>Blueprint / Design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blueprint matches the design of the finished product. If any changes were made during building, they were thoroughly explained upon reflection.</w:t>
            </w:r>
          </w:p>
        </w:tc>
        <w:tc>
          <w:tcPr>
            <w:tcW w:w="26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blueprint mostly matches the design of the finished product. If any changes were made during building, they were sufficiently explained upon reflection.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design somewhat matches the design of the blueprint. If any changes were made during building, they were explained a little upon reflection.</w:t>
            </w:r>
          </w:p>
        </w:tc>
        <w:tc>
          <w:tcPr>
            <w:tcW w:w="22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Bridge design does not match the design of the blueprint and changes were not explained.</w:t>
            </w:r>
          </w:p>
        </w:tc>
      </w:tr>
      <w:tr w:rsidR="00CC0659" w:rsidTr="00CC0659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0659">
              <w:rPr>
                <w:rFonts w:ascii="Arial" w:hAnsi="Arial" w:cs="Arial"/>
                <w:b/>
                <w:bCs/>
              </w:rPr>
              <w:t>Use of Class Time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Used time well during each class period. Focused on getting the project done. Never distracted others.</w:t>
            </w:r>
          </w:p>
        </w:tc>
        <w:tc>
          <w:tcPr>
            <w:tcW w:w="26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Used time well during each class period. Usually focused on getting the project done and never distracted others.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Used some of the time well during each class period. There was some focus on getting the project done but occasionally distracted others.</w:t>
            </w:r>
          </w:p>
        </w:tc>
        <w:tc>
          <w:tcPr>
            <w:tcW w:w="22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 xml:space="preserve">Did not use class time to focus on the project OR often </w:t>
            </w:r>
            <w:proofErr w:type="gramStart"/>
            <w:r w:rsidRPr="00CC0659">
              <w:rPr>
                <w:rFonts w:ascii="Arial" w:hAnsi="Arial" w:cs="Arial"/>
                <w:sz w:val="22"/>
                <w:szCs w:val="22"/>
              </w:rPr>
              <w:t>distracted</w:t>
            </w:r>
            <w:proofErr w:type="gramEnd"/>
            <w:r w:rsidRPr="00CC0659">
              <w:rPr>
                <w:rFonts w:ascii="Arial" w:hAnsi="Arial" w:cs="Arial"/>
                <w:sz w:val="22"/>
                <w:szCs w:val="22"/>
              </w:rPr>
              <w:t xml:space="preserve"> others.</w:t>
            </w:r>
          </w:p>
        </w:tc>
      </w:tr>
      <w:tr w:rsidR="00CC0659" w:rsidTr="00CC0659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0659">
              <w:rPr>
                <w:rFonts w:ascii="Arial" w:hAnsi="Arial" w:cs="Arial"/>
                <w:b/>
                <w:bCs/>
              </w:rPr>
              <w:t>Creativity of Design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The design used to build the bridge reflects an exceptional degree of student creativity in their creation and/or display.</w:t>
            </w:r>
          </w:p>
        </w:tc>
        <w:tc>
          <w:tcPr>
            <w:tcW w:w="26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The design used to build the bridge reflects some degree of student creativity in their creation and/or display.</w:t>
            </w:r>
          </w:p>
        </w:tc>
        <w:tc>
          <w:tcPr>
            <w:tcW w:w="255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>The design of the bridge was made by the student, but is based on the designs or ideas of others.</w:t>
            </w:r>
          </w:p>
        </w:tc>
        <w:tc>
          <w:tcPr>
            <w:tcW w:w="226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:rsidR="00CC0659" w:rsidRPr="00CC0659" w:rsidRDefault="00CC0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C0659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CC0659">
              <w:rPr>
                <w:rFonts w:ascii="Arial" w:hAnsi="Arial" w:cs="Arial"/>
                <w:sz w:val="22"/>
                <w:szCs w:val="22"/>
              </w:rPr>
              <w:t>design of the bridge was not created by the student</w:t>
            </w:r>
            <w:proofErr w:type="gramEnd"/>
            <w:r w:rsidRPr="00CC0659">
              <w:rPr>
                <w:rFonts w:ascii="Arial" w:hAnsi="Arial" w:cs="Arial"/>
                <w:sz w:val="22"/>
                <w:szCs w:val="22"/>
              </w:rPr>
              <w:t>, it was taken from an external source.</w:t>
            </w:r>
          </w:p>
        </w:tc>
      </w:tr>
    </w:tbl>
    <w:p w:rsidR="00962A9E" w:rsidRDefault="00962A9E"/>
    <w:sectPr w:rsidR="00962A9E" w:rsidSect="00CC0659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59" w:rsidRDefault="00CC0659" w:rsidP="00CC0659">
      <w:r>
        <w:separator/>
      </w:r>
    </w:p>
  </w:endnote>
  <w:endnote w:type="continuationSeparator" w:id="0">
    <w:p w:rsidR="00CC0659" w:rsidRDefault="00CC0659" w:rsidP="00CC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59" w:rsidRDefault="00CC0659" w:rsidP="00CC0659">
      <w:r>
        <w:separator/>
      </w:r>
    </w:p>
  </w:footnote>
  <w:footnote w:type="continuationSeparator" w:id="0">
    <w:p w:rsidR="00CC0659" w:rsidRDefault="00CC0659" w:rsidP="00CC0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59" w:rsidRDefault="00CC0659">
    <w:pPr>
      <w:pStyle w:val="Header"/>
    </w:pPr>
    <w:sdt>
      <w:sdtPr>
        <w:id w:val="171999623"/>
        <w:placeholder>
          <w:docPart w:val="C3F2AD2C2DE0E9429D87F8A1E9A724A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3654726443BBD4C820079518CC995A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6A7310696D2AA459E66D88101A94F92"/>
        </w:placeholder>
        <w:temporary/>
        <w:showingPlcHdr/>
      </w:sdtPr>
      <w:sdtContent>
        <w:r>
          <w:t>[Type text]</w:t>
        </w:r>
      </w:sdtContent>
    </w:sdt>
  </w:p>
  <w:p w:rsidR="00CC0659" w:rsidRDefault="00CC06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59" w:rsidRDefault="00CC0659">
    <w:pPr>
      <w:pStyle w:val="Header"/>
    </w:pPr>
    <w:r>
      <w:t>NAME</w:t>
    </w:r>
    <w:proofErr w:type="gramStart"/>
    <w:r>
      <w:t>:_</w:t>
    </w:r>
    <w:proofErr w:type="gramEnd"/>
    <w:r>
      <w:t>____________________________</w:t>
    </w:r>
    <w:r>
      <w:ptab w:relativeTo="margin" w:alignment="center" w:leader="none"/>
    </w:r>
    <w:r>
      <w:ptab w:relativeTo="margin" w:alignment="right" w:leader="none"/>
    </w:r>
    <w:r>
      <w:t>PASTA BRIDGE BUILDING ACTIVITY</w:t>
    </w:r>
  </w:p>
  <w:p w:rsidR="00CC0659" w:rsidRDefault="00CC06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59"/>
    <w:rsid w:val="00962A9E"/>
    <w:rsid w:val="00CC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54B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59"/>
  </w:style>
  <w:style w:type="paragraph" w:styleId="Footer">
    <w:name w:val="footer"/>
    <w:basedOn w:val="Normal"/>
    <w:link w:val="FooterChar"/>
    <w:uiPriority w:val="99"/>
    <w:unhideWhenUsed/>
    <w:rsid w:val="00CC0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59"/>
  </w:style>
  <w:style w:type="paragraph" w:styleId="Footer">
    <w:name w:val="footer"/>
    <w:basedOn w:val="Normal"/>
    <w:link w:val="FooterChar"/>
    <w:uiPriority w:val="99"/>
    <w:unhideWhenUsed/>
    <w:rsid w:val="00CC0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F2AD2C2DE0E9429D87F8A1E9A7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ECDC-D06B-5E4B-99F5-63F3FD45E356}"/>
      </w:docPartPr>
      <w:docPartBody>
        <w:p w:rsidR="00000000" w:rsidRDefault="009A2763" w:rsidP="009A2763">
          <w:pPr>
            <w:pStyle w:val="C3F2AD2C2DE0E9429D87F8A1E9A724A4"/>
          </w:pPr>
          <w:r>
            <w:t>[Type text]</w:t>
          </w:r>
        </w:p>
      </w:docPartBody>
    </w:docPart>
    <w:docPart>
      <w:docPartPr>
        <w:name w:val="93654726443BBD4C820079518CC9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8089-6CDA-614B-9218-749EC4DFB25F}"/>
      </w:docPartPr>
      <w:docPartBody>
        <w:p w:rsidR="00000000" w:rsidRDefault="009A2763" w:rsidP="009A2763">
          <w:pPr>
            <w:pStyle w:val="93654726443BBD4C820079518CC995A9"/>
          </w:pPr>
          <w:r>
            <w:t>[Type text]</w:t>
          </w:r>
        </w:p>
      </w:docPartBody>
    </w:docPart>
    <w:docPart>
      <w:docPartPr>
        <w:name w:val="16A7310696D2AA459E66D88101A9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A386-4BE5-A843-8D0E-28BA9D1C75BB}"/>
      </w:docPartPr>
      <w:docPartBody>
        <w:p w:rsidR="00000000" w:rsidRDefault="009A2763" w:rsidP="009A2763">
          <w:pPr>
            <w:pStyle w:val="16A7310696D2AA459E66D88101A94F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63"/>
    <w:rsid w:val="009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2AD2C2DE0E9429D87F8A1E9A724A4">
    <w:name w:val="C3F2AD2C2DE0E9429D87F8A1E9A724A4"/>
    <w:rsid w:val="009A2763"/>
  </w:style>
  <w:style w:type="paragraph" w:customStyle="1" w:styleId="93654726443BBD4C820079518CC995A9">
    <w:name w:val="93654726443BBD4C820079518CC995A9"/>
    <w:rsid w:val="009A2763"/>
  </w:style>
  <w:style w:type="paragraph" w:customStyle="1" w:styleId="16A7310696D2AA459E66D88101A94F92">
    <w:name w:val="16A7310696D2AA459E66D88101A94F92"/>
    <w:rsid w:val="009A2763"/>
  </w:style>
  <w:style w:type="paragraph" w:customStyle="1" w:styleId="FB5DA4DC5ED7F94481311D5979FEB5DB">
    <w:name w:val="FB5DA4DC5ED7F94481311D5979FEB5DB"/>
    <w:rsid w:val="009A2763"/>
  </w:style>
  <w:style w:type="paragraph" w:customStyle="1" w:styleId="5208B8C4F2F9394B9BC3A8202FAA6F20">
    <w:name w:val="5208B8C4F2F9394B9BC3A8202FAA6F20"/>
    <w:rsid w:val="009A2763"/>
  </w:style>
  <w:style w:type="paragraph" w:customStyle="1" w:styleId="95A8BD3EA8D44240BE955EFF44B602C4">
    <w:name w:val="95A8BD3EA8D44240BE955EFF44B602C4"/>
    <w:rsid w:val="009A276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2AD2C2DE0E9429D87F8A1E9A724A4">
    <w:name w:val="C3F2AD2C2DE0E9429D87F8A1E9A724A4"/>
    <w:rsid w:val="009A2763"/>
  </w:style>
  <w:style w:type="paragraph" w:customStyle="1" w:styleId="93654726443BBD4C820079518CC995A9">
    <w:name w:val="93654726443BBD4C820079518CC995A9"/>
    <w:rsid w:val="009A2763"/>
  </w:style>
  <w:style w:type="paragraph" w:customStyle="1" w:styleId="16A7310696D2AA459E66D88101A94F92">
    <w:name w:val="16A7310696D2AA459E66D88101A94F92"/>
    <w:rsid w:val="009A2763"/>
  </w:style>
  <w:style w:type="paragraph" w:customStyle="1" w:styleId="FB5DA4DC5ED7F94481311D5979FEB5DB">
    <w:name w:val="FB5DA4DC5ED7F94481311D5979FEB5DB"/>
    <w:rsid w:val="009A2763"/>
  </w:style>
  <w:style w:type="paragraph" w:customStyle="1" w:styleId="5208B8C4F2F9394B9BC3A8202FAA6F20">
    <w:name w:val="5208B8C4F2F9394B9BC3A8202FAA6F20"/>
    <w:rsid w:val="009A2763"/>
  </w:style>
  <w:style w:type="paragraph" w:customStyle="1" w:styleId="95A8BD3EA8D44240BE955EFF44B602C4">
    <w:name w:val="95A8BD3EA8D44240BE955EFF44B602C4"/>
    <w:rsid w:val="009A2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25D1E-C626-EC46-9512-E0D6B00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2</Characters>
  <Application>Microsoft Macintosh Word</Application>
  <DocSecurity>0</DocSecurity>
  <Lines>18</Lines>
  <Paragraphs>5</Paragraphs>
  <ScaleCrop>false</ScaleCrop>
  <Company>Universtiy of Toronto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Probst</dc:creator>
  <cp:keywords/>
  <dc:description/>
  <cp:lastModifiedBy>Meryl Probst</cp:lastModifiedBy>
  <cp:revision>1</cp:revision>
  <cp:lastPrinted>2014-02-06T19:57:00Z</cp:lastPrinted>
  <dcterms:created xsi:type="dcterms:W3CDTF">2014-02-06T19:55:00Z</dcterms:created>
  <dcterms:modified xsi:type="dcterms:W3CDTF">2014-02-06T20:00:00Z</dcterms:modified>
</cp:coreProperties>
</file>